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510EE4" w:rsidRDefault="00AE5BFA" w:rsidP="00A343ED">
      <w:pPr>
        <w:pStyle w:val="Ttulo3"/>
        <w:jc w:val="center"/>
        <w:rPr>
          <w:rFonts w:ascii="Myriad Pro" w:eastAsia="Arial Unicode MS" w:hAnsi="Myriad Pro"/>
        </w:rPr>
      </w:pPr>
      <w:r w:rsidRPr="00510EE4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DA3AC5" w:rsidRPr="00510EE4">
        <w:rPr>
          <w:rFonts w:ascii="Myriad Pro" w:eastAsia="Arial Unicode MS" w:hAnsi="Myriad Pro"/>
          <w:bCs w:val="0"/>
          <w:u w:val="single"/>
        </w:rPr>
        <w:t>1</w:t>
      </w:r>
      <w:r w:rsidR="00F65611">
        <w:rPr>
          <w:rFonts w:ascii="Myriad Pro" w:eastAsia="Arial Unicode MS" w:hAnsi="Myriad Pro"/>
          <w:bCs w:val="0"/>
          <w:u w:val="single"/>
        </w:rPr>
        <w:t>8</w:t>
      </w:r>
      <w:r w:rsidR="00F604A5" w:rsidRPr="00510EE4">
        <w:rPr>
          <w:rFonts w:ascii="Myriad Pro" w:eastAsia="Arial Unicode MS" w:hAnsi="Myriad Pro"/>
          <w:bCs w:val="0"/>
          <w:u w:val="single"/>
        </w:rPr>
        <w:t>/</w:t>
      </w:r>
      <w:r w:rsidR="00575AEE" w:rsidRPr="00510EE4">
        <w:rPr>
          <w:rFonts w:ascii="Myriad Pro" w:eastAsia="Arial Unicode MS" w:hAnsi="Myriad Pro"/>
          <w:bCs w:val="0"/>
          <w:u w:val="single"/>
        </w:rPr>
        <w:t>12</w:t>
      </w:r>
      <w:r w:rsidR="00991FD2" w:rsidRPr="00510EE4">
        <w:rPr>
          <w:rFonts w:ascii="Myriad Pro" w:eastAsia="Arial Unicode MS" w:hAnsi="Myriad Pro"/>
          <w:bCs w:val="0"/>
          <w:u w:val="single"/>
        </w:rPr>
        <w:t>/201</w:t>
      </w:r>
      <w:r w:rsidR="00E83150" w:rsidRPr="00510EE4">
        <w:rPr>
          <w:rFonts w:ascii="Myriad Pro" w:eastAsia="Arial Unicode MS" w:hAnsi="Myriad Pro"/>
          <w:bCs w:val="0"/>
          <w:u w:val="single"/>
        </w:rPr>
        <w:t>9</w:t>
      </w:r>
    </w:p>
    <w:p w:rsidR="00BD16CB" w:rsidRPr="00510EE4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510EE4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510EE4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510EE4">
        <w:rPr>
          <w:rFonts w:ascii="Myriad Pro" w:eastAsia="Arial Unicode MS" w:hAnsi="Myriad Pro" w:cs="Arial"/>
          <w:color w:val="000000"/>
          <w:sz w:val="26"/>
          <w:szCs w:val="26"/>
        </w:rPr>
        <w:t>: Resultado sujeito à alteração até o encerramento da sessão)</w:t>
      </w:r>
    </w:p>
    <w:p w:rsidR="00CE3B72" w:rsidRPr="00510EE4" w:rsidRDefault="00CE3B72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BC1BB7" w:rsidRDefault="00BC1BB7" w:rsidP="00510EE4">
      <w:pPr>
        <w:jc w:val="both"/>
        <w:rPr>
          <w:rFonts w:ascii="Myriad Pro" w:eastAsia="Arial Unicode MS" w:hAnsi="Myriad Pro" w:cs="Arial"/>
          <w:b/>
          <w:sz w:val="26"/>
          <w:szCs w:val="26"/>
          <w:u w:val="single"/>
        </w:rPr>
      </w:pPr>
    </w:p>
    <w:p w:rsidR="00510EE4" w:rsidRDefault="00510EE4" w:rsidP="00510EE4">
      <w:pPr>
        <w:jc w:val="both"/>
        <w:rPr>
          <w:rFonts w:ascii="Myriad Pro" w:eastAsia="Arial Unicode MS" w:hAnsi="Myriad Pro" w:cs="Arial"/>
          <w:b/>
          <w:sz w:val="26"/>
          <w:szCs w:val="26"/>
          <w:u w:val="single"/>
        </w:rPr>
      </w:pPr>
      <w:r w:rsidRPr="00510EE4">
        <w:rPr>
          <w:rFonts w:ascii="Myriad Pro" w:eastAsia="Arial Unicode MS" w:hAnsi="Myriad Pro" w:cs="Arial"/>
          <w:b/>
          <w:sz w:val="26"/>
          <w:szCs w:val="26"/>
          <w:u w:val="single"/>
        </w:rPr>
        <w:t>EM  1ª</w:t>
      </w:r>
      <w:r w:rsidR="001A0B5D">
        <w:rPr>
          <w:rFonts w:ascii="Myriad Pro" w:eastAsia="Arial Unicode MS" w:hAnsi="Myriad Pro" w:cs="Arial"/>
          <w:b/>
          <w:sz w:val="26"/>
          <w:szCs w:val="26"/>
          <w:u w:val="single"/>
        </w:rPr>
        <w:t xml:space="preserve"> </w:t>
      </w:r>
      <w:r w:rsidRPr="00510EE4">
        <w:rPr>
          <w:rFonts w:ascii="Myriad Pro" w:eastAsia="Arial Unicode MS" w:hAnsi="Myriad Pro" w:cs="Arial"/>
          <w:b/>
          <w:sz w:val="26"/>
          <w:szCs w:val="26"/>
          <w:u w:val="single"/>
        </w:rPr>
        <w:t>DISCUSSÃO:</w:t>
      </w:r>
    </w:p>
    <w:p w:rsidR="00DD4C4C" w:rsidRDefault="00DD4C4C" w:rsidP="00510EE4">
      <w:pPr>
        <w:jc w:val="both"/>
        <w:rPr>
          <w:rFonts w:ascii="Myriad Pro" w:eastAsia="Arial Unicode MS" w:hAnsi="Myriad Pro" w:cs="Arial"/>
          <w:b/>
          <w:sz w:val="26"/>
          <w:szCs w:val="26"/>
          <w:u w:val="single"/>
        </w:rPr>
      </w:pPr>
    </w:p>
    <w:p w:rsidR="00D95CB6" w:rsidRPr="00510EE4" w:rsidRDefault="00D95CB6" w:rsidP="00D95CB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PROJETO DE LEI N° 28</w:t>
      </w:r>
      <w:r w:rsidR="004C6081">
        <w:rPr>
          <w:rFonts w:ascii="Myriad Pro" w:hAnsi="Myriad Pro" w:cs="Arial"/>
          <w:b/>
          <w:bCs/>
          <w:sz w:val="26"/>
          <w:szCs w:val="26"/>
        </w:rPr>
        <w:t>9</w:t>
      </w:r>
      <w:bookmarkStart w:id="0" w:name="_GoBack"/>
      <w:bookmarkEnd w:id="0"/>
      <w:r w:rsidRPr="00510EE4">
        <w:rPr>
          <w:rFonts w:ascii="Myriad Pro" w:hAnsi="Myriad Pro" w:cs="Arial"/>
          <w:b/>
          <w:bCs/>
          <w:sz w:val="26"/>
          <w:szCs w:val="26"/>
        </w:rPr>
        <w:t>/2019 –</w:t>
      </w:r>
      <w:r>
        <w:rPr>
          <w:rFonts w:ascii="Myriad Pro" w:hAnsi="Myriad Pro" w:cs="Arial"/>
          <w:b/>
          <w:bCs/>
          <w:sz w:val="26"/>
          <w:szCs w:val="26"/>
        </w:rPr>
        <w:t xml:space="preserve"> EM REGIME DE URGÊNCIA</w:t>
      </w:r>
    </w:p>
    <w:p w:rsidR="00D95CB6" w:rsidRPr="00510EE4" w:rsidRDefault="00D95CB6" w:rsidP="00D95CB6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 w:rsidRPr="00D95CB6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FICA CRIADA A ADMINISTRAÇÃO REGIONAL DE CUBANGO, SANTA ROSA E VITAL BRAZIL.</w:t>
      </w:r>
    </w:p>
    <w:p w:rsidR="001A0B5D" w:rsidRDefault="00D95CB6" w:rsidP="00D95CB6">
      <w:pPr>
        <w:jc w:val="both"/>
        <w:rPr>
          <w:rFonts w:ascii="Myriad Pro" w:eastAsia="Arial Unicode MS" w:hAnsi="Myriad Pro" w:cs="Arial"/>
          <w:b/>
          <w:sz w:val="26"/>
          <w:szCs w:val="26"/>
          <w:u w:val="single"/>
        </w:rPr>
      </w:pPr>
      <w:r>
        <w:rPr>
          <w:rFonts w:ascii="Myriad Pro" w:hAnsi="Myriad Pro" w:cs="Arial"/>
          <w:b/>
          <w:bCs/>
          <w:sz w:val="26"/>
          <w:szCs w:val="26"/>
        </w:rPr>
        <w:t>AUTOR: MENSAGEM EXECUTIVA N°36</w:t>
      </w:r>
      <w:r w:rsidRPr="00510EE4">
        <w:rPr>
          <w:rFonts w:ascii="Myriad Pro" w:hAnsi="Myriad Pro" w:cs="Arial"/>
          <w:b/>
          <w:bCs/>
          <w:sz w:val="26"/>
          <w:szCs w:val="26"/>
        </w:rPr>
        <w:t>/2019</w:t>
      </w:r>
    </w:p>
    <w:p w:rsidR="00D95CB6" w:rsidRPr="00510EE4" w:rsidRDefault="00D95CB6" w:rsidP="00510EE4">
      <w:pPr>
        <w:jc w:val="both"/>
        <w:rPr>
          <w:rFonts w:ascii="Myriad Pro" w:eastAsia="Arial Unicode MS" w:hAnsi="Myriad Pro" w:cs="Arial"/>
          <w:b/>
          <w:sz w:val="26"/>
          <w:szCs w:val="26"/>
          <w:u w:val="single"/>
        </w:rPr>
      </w:pPr>
    </w:p>
    <w:p w:rsidR="00BC1BB7" w:rsidRPr="00510EE4" w:rsidRDefault="00BC1BB7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PROJETO DE LEI N° 283</w:t>
      </w:r>
      <w:r w:rsidRPr="00510EE4">
        <w:rPr>
          <w:rFonts w:ascii="Myriad Pro" w:hAnsi="Myriad Pro" w:cs="Arial"/>
          <w:b/>
          <w:bCs/>
          <w:sz w:val="26"/>
          <w:szCs w:val="26"/>
        </w:rPr>
        <w:t>/2019 –</w:t>
      </w:r>
    </w:p>
    <w:p w:rsidR="00BC1BB7" w:rsidRPr="00510EE4" w:rsidRDefault="00BC1BB7" w:rsidP="00BC1BB7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 w:rsidRPr="00BC1BB7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“ALTERA O PRAZO DE EFICÁCIA DOS CONTRATOS PREVISTOS NO ARTIGO 3º, § 7º, INCISOS I, II E III, DA LEI MUNICIPAL Nº 3.378 DE 29 DE NOVEMBRO DE 2019.”</w:t>
      </w:r>
    </w:p>
    <w:p w:rsidR="00BC1BB7" w:rsidRPr="00510EE4" w:rsidRDefault="00BC1BB7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AUTOR: MENSAGEM EXECUTIVA N°35</w:t>
      </w:r>
      <w:r w:rsidRPr="00510EE4">
        <w:rPr>
          <w:rFonts w:ascii="Myriad Pro" w:hAnsi="Myriad Pro" w:cs="Arial"/>
          <w:b/>
          <w:bCs/>
          <w:sz w:val="26"/>
          <w:szCs w:val="26"/>
        </w:rPr>
        <w:t>/2019</w:t>
      </w:r>
    </w:p>
    <w:p w:rsidR="00510EE4" w:rsidRDefault="00510EE4" w:rsidP="00510EE4">
      <w:pPr>
        <w:jc w:val="both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DD4C4C" w:rsidRPr="00510EE4" w:rsidRDefault="00DD4C4C" w:rsidP="00510EE4">
      <w:pPr>
        <w:jc w:val="both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594F23" w:rsidRPr="00510EE4" w:rsidRDefault="00594F23" w:rsidP="00FD29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DB5EEE" w:rsidRDefault="00DB5EEE" w:rsidP="00DB5E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eastAsia="Arial Unicode MS" w:hAnsi="Myriad Pro" w:cs="Arial"/>
          <w:b/>
          <w:sz w:val="26"/>
          <w:szCs w:val="26"/>
          <w:u w:val="single"/>
        </w:rPr>
        <w:t>EM 2ª DISCUSSÃO:</w:t>
      </w:r>
      <w:r w:rsidRPr="00510EE4">
        <w:rPr>
          <w:rFonts w:ascii="Myriad Pro" w:hAnsi="Myriad Pro" w:cs="Arial"/>
          <w:b/>
          <w:bCs/>
          <w:sz w:val="26"/>
          <w:szCs w:val="26"/>
        </w:rPr>
        <w:t xml:space="preserve"> </w:t>
      </w:r>
    </w:p>
    <w:p w:rsidR="00BC1BB7" w:rsidRDefault="00BC1BB7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BC1BB7" w:rsidRPr="00510EE4" w:rsidRDefault="00BC1BB7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PROJETO DE LEI N° 196/2019 –</w:t>
      </w:r>
    </w:p>
    <w:p w:rsidR="00BC1BB7" w:rsidRPr="00510EE4" w:rsidRDefault="00BC1BB7" w:rsidP="00BC1BB7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ALTERA DISPOSITIVO DA LEI Nº. 2.597/08 (CÓDIGO TRIBUTÁRIO DO MUNICÍPIO DE NITERÓI) SOBRE COMPENSAÇÃO TRIBUTÁRIA.</w:t>
      </w:r>
    </w:p>
    <w:p w:rsidR="00BC1BB7" w:rsidRDefault="00BC1BB7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AUTOR: MENSAGEM EXECUTIVA N°23/2019</w:t>
      </w:r>
    </w:p>
    <w:p w:rsidR="009F1861" w:rsidRDefault="009F1861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9F1861" w:rsidRPr="00510EE4" w:rsidRDefault="009F1861" w:rsidP="009F1861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PROJETO DE LEI N° 255</w:t>
      </w:r>
      <w:r w:rsidRPr="00510EE4">
        <w:rPr>
          <w:rFonts w:ascii="Myriad Pro" w:hAnsi="Myriad Pro" w:cs="Arial"/>
          <w:b/>
          <w:bCs/>
          <w:sz w:val="26"/>
          <w:szCs w:val="26"/>
        </w:rPr>
        <w:t>/2019 –</w:t>
      </w:r>
    </w:p>
    <w:p w:rsidR="009F1861" w:rsidRDefault="009F1861" w:rsidP="009F1861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 w:rsidRPr="009F1861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ORGANIZA O SISTEMA MUNICIPAL DE DEFESA DO CONSUMIDOR, MEDIANTE CRIAÇÃO E ORGANIZAÇÃO DO PROCON-NITERÓI, QUE PASSA A INTEGRAR A ESTRUTURA DA SECRETARIA MUNICIPAL DE DEFESA DO CONSUMIDOR. CRIA O CONSELHO MUNICIPAL DE DEFESA DO CONSUMIDOR (CMDC), O FUNDO MUNICIPAL DE DEFESA DO CONSUMIDOR E DÁ OUTRAS PROVIDÊNCIAS.</w:t>
      </w:r>
    </w:p>
    <w:p w:rsidR="009F1861" w:rsidRDefault="009F1861" w:rsidP="009F1861">
      <w:pPr>
        <w:tabs>
          <w:tab w:val="left" w:pos="3402"/>
          <w:tab w:val="left" w:pos="7200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AUTOR: MENSAGEM EXECUTIVA N°27</w:t>
      </w:r>
      <w:r w:rsidRPr="00510EE4">
        <w:rPr>
          <w:rFonts w:ascii="Myriad Pro" w:hAnsi="Myriad Pro" w:cs="Arial"/>
          <w:b/>
          <w:bCs/>
          <w:sz w:val="26"/>
          <w:szCs w:val="26"/>
        </w:rPr>
        <w:t>/2019</w:t>
      </w:r>
      <w:r>
        <w:rPr>
          <w:rFonts w:ascii="Myriad Pro" w:hAnsi="Myriad Pro" w:cs="Arial"/>
          <w:b/>
          <w:bCs/>
          <w:sz w:val="26"/>
          <w:szCs w:val="26"/>
        </w:rPr>
        <w:tab/>
      </w:r>
    </w:p>
    <w:p w:rsidR="009F1861" w:rsidRDefault="009F1861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9F1861" w:rsidRDefault="009F1861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9F1861" w:rsidRPr="00510EE4" w:rsidRDefault="009F1861" w:rsidP="009F1861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PROJETO DE LEI N° 271</w:t>
      </w:r>
      <w:r w:rsidRPr="00510EE4">
        <w:rPr>
          <w:rFonts w:ascii="Myriad Pro" w:hAnsi="Myriad Pro" w:cs="Arial"/>
          <w:b/>
          <w:bCs/>
          <w:sz w:val="26"/>
          <w:szCs w:val="26"/>
        </w:rPr>
        <w:t>/2019 –</w:t>
      </w:r>
    </w:p>
    <w:p w:rsidR="009F1861" w:rsidRDefault="009F1861" w:rsidP="009F1861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 w:rsidRPr="009F1861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ALTERA DISPOSITIVOS DA LEI Nº 2.597, DE 30 DE OUTUBRO DE 2008 (CÓDIGO TRIBUTÁRIO DO MUNICÍPIO DE NITERÓI) E DÁ OUTRAS PROVIDÊNCIAS.</w:t>
      </w:r>
    </w:p>
    <w:p w:rsidR="009F1861" w:rsidRDefault="009F1861" w:rsidP="009F1861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AUTOR: MENSAGEM EXECUTIVA N°</w:t>
      </w:r>
      <w:r w:rsidRPr="00510EE4">
        <w:rPr>
          <w:rFonts w:ascii="Myriad Pro" w:hAnsi="Myriad Pro" w:cs="Arial"/>
          <w:b/>
          <w:bCs/>
          <w:sz w:val="26"/>
          <w:szCs w:val="26"/>
        </w:rPr>
        <w:t>3</w:t>
      </w:r>
      <w:r>
        <w:rPr>
          <w:rFonts w:ascii="Myriad Pro" w:hAnsi="Myriad Pro" w:cs="Arial"/>
          <w:b/>
          <w:bCs/>
          <w:sz w:val="26"/>
          <w:szCs w:val="26"/>
        </w:rPr>
        <w:t>1</w:t>
      </w:r>
      <w:r w:rsidRPr="00510EE4">
        <w:rPr>
          <w:rFonts w:ascii="Myriad Pro" w:hAnsi="Myriad Pro" w:cs="Arial"/>
          <w:b/>
          <w:bCs/>
          <w:sz w:val="26"/>
          <w:szCs w:val="26"/>
        </w:rPr>
        <w:t>/2019</w:t>
      </w:r>
    </w:p>
    <w:p w:rsidR="009F1861" w:rsidRPr="00510EE4" w:rsidRDefault="009F1861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BC1BB7" w:rsidRPr="00510EE4" w:rsidRDefault="00BC1BB7" w:rsidP="00DB5E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sectPr w:rsidR="00BC1BB7" w:rsidRPr="00510EE4" w:rsidSect="00A343ED">
      <w:headerReference w:type="even" r:id="rId9"/>
      <w:headerReference w:type="default" r:id="rId10"/>
      <w:pgSz w:w="12240" w:h="15840"/>
      <w:pgMar w:top="284" w:right="1467" w:bottom="28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E40" w:rsidRDefault="00AC6E40">
      <w:r>
        <w:separator/>
      </w:r>
    </w:p>
  </w:endnote>
  <w:endnote w:type="continuationSeparator" w:id="0">
    <w:p w:rsidR="00AC6E40" w:rsidRDefault="00AC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E40" w:rsidRDefault="00AC6E40">
      <w:r>
        <w:separator/>
      </w:r>
    </w:p>
  </w:footnote>
  <w:footnote w:type="continuationSeparator" w:id="0">
    <w:p w:rsidR="00AC6E40" w:rsidRDefault="00AC6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40" w:rsidRDefault="00AC6E4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AC6E40" w:rsidRDefault="00AC6E4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40" w:rsidRDefault="00AC6E40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6CD23D4" wp14:editId="56E43CFA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6E40" w:rsidRDefault="00AC6E40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AC6E40" w:rsidRDefault="00AC6E40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4816"/>
    <w:rsid w:val="00034F4D"/>
    <w:rsid w:val="00037E60"/>
    <w:rsid w:val="000403AF"/>
    <w:rsid w:val="00040C5D"/>
    <w:rsid w:val="00042A65"/>
    <w:rsid w:val="00042AC5"/>
    <w:rsid w:val="00043B0E"/>
    <w:rsid w:val="0004456C"/>
    <w:rsid w:val="000474CE"/>
    <w:rsid w:val="000509FF"/>
    <w:rsid w:val="00051C56"/>
    <w:rsid w:val="00053BF8"/>
    <w:rsid w:val="00055A1E"/>
    <w:rsid w:val="0005677A"/>
    <w:rsid w:val="00060104"/>
    <w:rsid w:val="00062444"/>
    <w:rsid w:val="0006359B"/>
    <w:rsid w:val="0007195C"/>
    <w:rsid w:val="0007236C"/>
    <w:rsid w:val="00075FCC"/>
    <w:rsid w:val="00077E0D"/>
    <w:rsid w:val="00077F83"/>
    <w:rsid w:val="00081AED"/>
    <w:rsid w:val="000836BB"/>
    <w:rsid w:val="0008779F"/>
    <w:rsid w:val="0009403E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F1C"/>
    <w:rsid w:val="000C0421"/>
    <w:rsid w:val="000C05E7"/>
    <w:rsid w:val="000C3AB2"/>
    <w:rsid w:val="000C477C"/>
    <w:rsid w:val="000C55BE"/>
    <w:rsid w:val="000C5961"/>
    <w:rsid w:val="000C6088"/>
    <w:rsid w:val="000C66A0"/>
    <w:rsid w:val="000C68BA"/>
    <w:rsid w:val="000D0924"/>
    <w:rsid w:val="000D147E"/>
    <w:rsid w:val="000D2CC2"/>
    <w:rsid w:val="000D4A22"/>
    <w:rsid w:val="000D5045"/>
    <w:rsid w:val="000D50F0"/>
    <w:rsid w:val="000D72C1"/>
    <w:rsid w:val="000D744A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2285"/>
    <w:rsid w:val="00116396"/>
    <w:rsid w:val="0012320D"/>
    <w:rsid w:val="001248EB"/>
    <w:rsid w:val="00125997"/>
    <w:rsid w:val="00126918"/>
    <w:rsid w:val="00131AF3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D83"/>
    <w:rsid w:val="001A2500"/>
    <w:rsid w:val="001B2B26"/>
    <w:rsid w:val="001B346D"/>
    <w:rsid w:val="001B7500"/>
    <w:rsid w:val="001C07F4"/>
    <w:rsid w:val="001C4C98"/>
    <w:rsid w:val="001C5B65"/>
    <w:rsid w:val="001C68BF"/>
    <w:rsid w:val="001D00AB"/>
    <w:rsid w:val="001D2A1B"/>
    <w:rsid w:val="001D3636"/>
    <w:rsid w:val="001D554B"/>
    <w:rsid w:val="001D58F5"/>
    <w:rsid w:val="001D5C81"/>
    <w:rsid w:val="001E2950"/>
    <w:rsid w:val="001E51DF"/>
    <w:rsid w:val="001E5EAA"/>
    <w:rsid w:val="001F6360"/>
    <w:rsid w:val="001F71B7"/>
    <w:rsid w:val="001F7FDE"/>
    <w:rsid w:val="00201D91"/>
    <w:rsid w:val="00204482"/>
    <w:rsid w:val="00205060"/>
    <w:rsid w:val="00210D90"/>
    <w:rsid w:val="00213252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6B86"/>
    <w:rsid w:val="00266D9A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61D2"/>
    <w:rsid w:val="002A7CD9"/>
    <w:rsid w:val="002B276A"/>
    <w:rsid w:val="002B2AE4"/>
    <w:rsid w:val="002B3E1A"/>
    <w:rsid w:val="002B5D1A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D06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2DFA"/>
    <w:rsid w:val="0034605F"/>
    <w:rsid w:val="0034667C"/>
    <w:rsid w:val="003468DE"/>
    <w:rsid w:val="00352A23"/>
    <w:rsid w:val="00352B6B"/>
    <w:rsid w:val="00355FDC"/>
    <w:rsid w:val="00362605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6C93"/>
    <w:rsid w:val="003B1575"/>
    <w:rsid w:val="003B1AC6"/>
    <w:rsid w:val="003B347F"/>
    <w:rsid w:val="003B3B7F"/>
    <w:rsid w:val="003B4D80"/>
    <w:rsid w:val="003B6016"/>
    <w:rsid w:val="003B760A"/>
    <w:rsid w:val="003C0041"/>
    <w:rsid w:val="003C5DD4"/>
    <w:rsid w:val="003D0B38"/>
    <w:rsid w:val="003D1DFD"/>
    <w:rsid w:val="003D230E"/>
    <w:rsid w:val="003D6096"/>
    <w:rsid w:val="003D7AFC"/>
    <w:rsid w:val="003E010D"/>
    <w:rsid w:val="003E01FE"/>
    <w:rsid w:val="003E056E"/>
    <w:rsid w:val="003F0652"/>
    <w:rsid w:val="003F277F"/>
    <w:rsid w:val="003F3BEE"/>
    <w:rsid w:val="00400070"/>
    <w:rsid w:val="004002A1"/>
    <w:rsid w:val="004003B4"/>
    <w:rsid w:val="00400422"/>
    <w:rsid w:val="004009A8"/>
    <w:rsid w:val="00404A0B"/>
    <w:rsid w:val="004116EF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EF3"/>
    <w:rsid w:val="00441FC9"/>
    <w:rsid w:val="00442CF8"/>
    <w:rsid w:val="0044599C"/>
    <w:rsid w:val="0044654C"/>
    <w:rsid w:val="00447D1C"/>
    <w:rsid w:val="0045007E"/>
    <w:rsid w:val="00454B7F"/>
    <w:rsid w:val="0045751A"/>
    <w:rsid w:val="004626E6"/>
    <w:rsid w:val="00467B25"/>
    <w:rsid w:val="004710A8"/>
    <w:rsid w:val="004730D6"/>
    <w:rsid w:val="00474D6D"/>
    <w:rsid w:val="00477C7D"/>
    <w:rsid w:val="00482AB7"/>
    <w:rsid w:val="0048329C"/>
    <w:rsid w:val="00484F7A"/>
    <w:rsid w:val="004856F9"/>
    <w:rsid w:val="00485AE9"/>
    <w:rsid w:val="00491207"/>
    <w:rsid w:val="00491BB3"/>
    <w:rsid w:val="00494A87"/>
    <w:rsid w:val="00494F45"/>
    <w:rsid w:val="00494F65"/>
    <w:rsid w:val="00495746"/>
    <w:rsid w:val="00495775"/>
    <w:rsid w:val="0049737C"/>
    <w:rsid w:val="004A191F"/>
    <w:rsid w:val="004A3F0F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632A"/>
    <w:rsid w:val="004D6AE6"/>
    <w:rsid w:val="004D6C01"/>
    <w:rsid w:val="004E4137"/>
    <w:rsid w:val="004E64EC"/>
    <w:rsid w:val="004F2AEA"/>
    <w:rsid w:val="004F2D69"/>
    <w:rsid w:val="004F4CBA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20C9C"/>
    <w:rsid w:val="00520D3D"/>
    <w:rsid w:val="005210E3"/>
    <w:rsid w:val="00522A7A"/>
    <w:rsid w:val="00523290"/>
    <w:rsid w:val="00530866"/>
    <w:rsid w:val="00532657"/>
    <w:rsid w:val="00535730"/>
    <w:rsid w:val="00540958"/>
    <w:rsid w:val="00543E78"/>
    <w:rsid w:val="00547A9C"/>
    <w:rsid w:val="00550828"/>
    <w:rsid w:val="005512DB"/>
    <w:rsid w:val="00552AFC"/>
    <w:rsid w:val="005542C6"/>
    <w:rsid w:val="0055486F"/>
    <w:rsid w:val="00560C6C"/>
    <w:rsid w:val="00561784"/>
    <w:rsid w:val="00562E83"/>
    <w:rsid w:val="005633EC"/>
    <w:rsid w:val="00571D8F"/>
    <w:rsid w:val="00574C5D"/>
    <w:rsid w:val="00575AEE"/>
    <w:rsid w:val="00576E72"/>
    <w:rsid w:val="00581926"/>
    <w:rsid w:val="0058351B"/>
    <w:rsid w:val="00584B1E"/>
    <w:rsid w:val="005851AB"/>
    <w:rsid w:val="00594097"/>
    <w:rsid w:val="00594265"/>
    <w:rsid w:val="00594F23"/>
    <w:rsid w:val="0059651E"/>
    <w:rsid w:val="0059655D"/>
    <w:rsid w:val="00596F14"/>
    <w:rsid w:val="005A2E0F"/>
    <w:rsid w:val="005A538C"/>
    <w:rsid w:val="005A6B25"/>
    <w:rsid w:val="005A7FC7"/>
    <w:rsid w:val="005B16F9"/>
    <w:rsid w:val="005B2540"/>
    <w:rsid w:val="005B2D9F"/>
    <w:rsid w:val="005B3CCD"/>
    <w:rsid w:val="005B4998"/>
    <w:rsid w:val="005B5D95"/>
    <w:rsid w:val="005B773D"/>
    <w:rsid w:val="005C029B"/>
    <w:rsid w:val="005C7F99"/>
    <w:rsid w:val="005D00D1"/>
    <w:rsid w:val="005D04A5"/>
    <w:rsid w:val="005D217C"/>
    <w:rsid w:val="005E5F6D"/>
    <w:rsid w:val="005F541E"/>
    <w:rsid w:val="005F5761"/>
    <w:rsid w:val="005F6319"/>
    <w:rsid w:val="0060004B"/>
    <w:rsid w:val="00600129"/>
    <w:rsid w:val="00600CDF"/>
    <w:rsid w:val="00601669"/>
    <w:rsid w:val="00601BA1"/>
    <w:rsid w:val="00601BF7"/>
    <w:rsid w:val="0060221D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7935"/>
    <w:rsid w:val="006442B4"/>
    <w:rsid w:val="006448F9"/>
    <w:rsid w:val="00645A24"/>
    <w:rsid w:val="00646C60"/>
    <w:rsid w:val="006473D2"/>
    <w:rsid w:val="00647F55"/>
    <w:rsid w:val="006539B7"/>
    <w:rsid w:val="006609F9"/>
    <w:rsid w:val="0066114E"/>
    <w:rsid w:val="00663419"/>
    <w:rsid w:val="00663855"/>
    <w:rsid w:val="006671C1"/>
    <w:rsid w:val="00667CA4"/>
    <w:rsid w:val="00670176"/>
    <w:rsid w:val="00671EC0"/>
    <w:rsid w:val="00671EC6"/>
    <w:rsid w:val="006750AD"/>
    <w:rsid w:val="0068225F"/>
    <w:rsid w:val="00686161"/>
    <w:rsid w:val="006929BF"/>
    <w:rsid w:val="006952CD"/>
    <w:rsid w:val="00697AC0"/>
    <w:rsid w:val="006A09BB"/>
    <w:rsid w:val="006A1418"/>
    <w:rsid w:val="006A638B"/>
    <w:rsid w:val="006A63E0"/>
    <w:rsid w:val="006A7762"/>
    <w:rsid w:val="006B4DC0"/>
    <w:rsid w:val="006C00BB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3EB4"/>
    <w:rsid w:val="006E7EE8"/>
    <w:rsid w:val="006F4311"/>
    <w:rsid w:val="006F4E94"/>
    <w:rsid w:val="006F66A1"/>
    <w:rsid w:val="006F7EAF"/>
    <w:rsid w:val="007005D0"/>
    <w:rsid w:val="00701C94"/>
    <w:rsid w:val="00704BE8"/>
    <w:rsid w:val="007061DA"/>
    <w:rsid w:val="007108A3"/>
    <w:rsid w:val="007117E0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15BF"/>
    <w:rsid w:val="00741D4A"/>
    <w:rsid w:val="0074451A"/>
    <w:rsid w:val="00745C00"/>
    <w:rsid w:val="0075323C"/>
    <w:rsid w:val="00760659"/>
    <w:rsid w:val="0076092B"/>
    <w:rsid w:val="00760A1A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562D"/>
    <w:rsid w:val="007B5BE6"/>
    <w:rsid w:val="007C2C29"/>
    <w:rsid w:val="007C4D0C"/>
    <w:rsid w:val="007C6765"/>
    <w:rsid w:val="007C6DB1"/>
    <w:rsid w:val="007D2C8A"/>
    <w:rsid w:val="007D5052"/>
    <w:rsid w:val="007D6A52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203BA"/>
    <w:rsid w:val="00820AE4"/>
    <w:rsid w:val="00823BB9"/>
    <w:rsid w:val="00823C81"/>
    <w:rsid w:val="00823D5E"/>
    <w:rsid w:val="00823F3B"/>
    <w:rsid w:val="008241B4"/>
    <w:rsid w:val="00832FAF"/>
    <w:rsid w:val="0083419E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AB8"/>
    <w:rsid w:val="00857EA4"/>
    <w:rsid w:val="00860530"/>
    <w:rsid w:val="00864AD1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3347"/>
    <w:rsid w:val="008B49BF"/>
    <w:rsid w:val="008B793D"/>
    <w:rsid w:val="008C07A3"/>
    <w:rsid w:val="008C219B"/>
    <w:rsid w:val="008C310C"/>
    <w:rsid w:val="008C4A4C"/>
    <w:rsid w:val="008C6241"/>
    <w:rsid w:val="008C68E4"/>
    <w:rsid w:val="008C6D49"/>
    <w:rsid w:val="008C6DC2"/>
    <w:rsid w:val="008D4C7F"/>
    <w:rsid w:val="008D5B9B"/>
    <w:rsid w:val="008D7C2E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6BD3"/>
    <w:rsid w:val="009226AA"/>
    <w:rsid w:val="009237BA"/>
    <w:rsid w:val="0093135F"/>
    <w:rsid w:val="009313DD"/>
    <w:rsid w:val="00931976"/>
    <w:rsid w:val="00931E18"/>
    <w:rsid w:val="00936077"/>
    <w:rsid w:val="009363A2"/>
    <w:rsid w:val="00940C89"/>
    <w:rsid w:val="00944CDC"/>
    <w:rsid w:val="00945189"/>
    <w:rsid w:val="0094657C"/>
    <w:rsid w:val="00946C16"/>
    <w:rsid w:val="0095059C"/>
    <w:rsid w:val="00953092"/>
    <w:rsid w:val="009547B0"/>
    <w:rsid w:val="009564B9"/>
    <w:rsid w:val="00956A78"/>
    <w:rsid w:val="00956B94"/>
    <w:rsid w:val="00956C72"/>
    <w:rsid w:val="0096123C"/>
    <w:rsid w:val="00962B60"/>
    <w:rsid w:val="0097034E"/>
    <w:rsid w:val="00971E55"/>
    <w:rsid w:val="00971EF3"/>
    <w:rsid w:val="00973D6E"/>
    <w:rsid w:val="0097474D"/>
    <w:rsid w:val="00974E79"/>
    <w:rsid w:val="009750F0"/>
    <w:rsid w:val="009769CD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A0C67"/>
    <w:rsid w:val="009A72E9"/>
    <w:rsid w:val="009A7D34"/>
    <w:rsid w:val="009B379F"/>
    <w:rsid w:val="009B37FC"/>
    <w:rsid w:val="009B38DB"/>
    <w:rsid w:val="009B4F88"/>
    <w:rsid w:val="009B5E91"/>
    <w:rsid w:val="009B64B1"/>
    <w:rsid w:val="009B7255"/>
    <w:rsid w:val="009C51C4"/>
    <w:rsid w:val="009C5816"/>
    <w:rsid w:val="009C7BF0"/>
    <w:rsid w:val="009D04C1"/>
    <w:rsid w:val="009E41E3"/>
    <w:rsid w:val="009E4BCB"/>
    <w:rsid w:val="009F0723"/>
    <w:rsid w:val="009F0EA3"/>
    <w:rsid w:val="009F1861"/>
    <w:rsid w:val="009F33F4"/>
    <w:rsid w:val="009F4067"/>
    <w:rsid w:val="009F42B0"/>
    <w:rsid w:val="009F472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D6C"/>
    <w:rsid w:val="00A17BF1"/>
    <w:rsid w:val="00A22456"/>
    <w:rsid w:val="00A24E98"/>
    <w:rsid w:val="00A278DC"/>
    <w:rsid w:val="00A27CDD"/>
    <w:rsid w:val="00A313DD"/>
    <w:rsid w:val="00A31792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70268"/>
    <w:rsid w:val="00A70636"/>
    <w:rsid w:val="00A70B8E"/>
    <w:rsid w:val="00A73144"/>
    <w:rsid w:val="00A74637"/>
    <w:rsid w:val="00A755BC"/>
    <w:rsid w:val="00A826DC"/>
    <w:rsid w:val="00A834C8"/>
    <w:rsid w:val="00A842E5"/>
    <w:rsid w:val="00A84457"/>
    <w:rsid w:val="00A86548"/>
    <w:rsid w:val="00A90654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C04D8"/>
    <w:rsid w:val="00AC2314"/>
    <w:rsid w:val="00AC2E52"/>
    <w:rsid w:val="00AC4993"/>
    <w:rsid w:val="00AC54CC"/>
    <w:rsid w:val="00AC5CAD"/>
    <w:rsid w:val="00AC669C"/>
    <w:rsid w:val="00AC6E40"/>
    <w:rsid w:val="00AD75B3"/>
    <w:rsid w:val="00AE08AD"/>
    <w:rsid w:val="00AE2F0D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2F09"/>
    <w:rsid w:val="00B24E8F"/>
    <w:rsid w:val="00B303C2"/>
    <w:rsid w:val="00B306E8"/>
    <w:rsid w:val="00B3138E"/>
    <w:rsid w:val="00B334F4"/>
    <w:rsid w:val="00B35779"/>
    <w:rsid w:val="00B37BDA"/>
    <w:rsid w:val="00B41091"/>
    <w:rsid w:val="00B4280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4E2D"/>
    <w:rsid w:val="00BA5901"/>
    <w:rsid w:val="00BA705D"/>
    <w:rsid w:val="00BA7B6E"/>
    <w:rsid w:val="00BB0229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4275"/>
    <w:rsid w:val="00BE4E60"/>
    <w:rsid w:val="00BE593D"/>
    <w:rsid w:val="00BE5D6F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154D"/>
    <w:rsid w:val="00C11B8C"/>
    <w:rsid w:val="00C14470"/>
    <w:rsid w:val="00C15AF7"/>
    <w:rsid w:val="00C16979"/>
    <w:rsid w:val="00C16C43"/>
    <w:rsid w:val="00C21727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B0C18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D0733"/>
    <w:rsid w:val="00CD07F3"/>
    <w:rsid w:val="00CD1B7E"/>
    <w:rsid w:val="00CD33AB"/>
    <w:rsid w:val="00CD3410"/>
    <w:rsid w:val="00CD510B"/>
    <w:rsid w:val="00CD5661"/>
    <w:rsid w:val="00CD659C"/>
    <w:rsid w:val="00CD6AE1"/>
    <w:rsid w:val="00CD6D71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1E4F"/>
    <w:rsid w:val="00D22622"/>
    <w:rsid w:val="00D22792"/>
    <w:rsid w:val="00D22FFB"/>
    <w:rsid w:val="00D2378C"/>
    <w:rsid w:val="00D23F0E"/>
    <w:rsid w:val="00D26215"/>
    <w:rsid w:val="00D269C4"/>
    <w:rsid w:val="00D27826"/>
    <w:rsid w:val="00D27B10"/>
    <w:rsid w:val="00D3154D"/>
    <w:rsid w:val="00D34DD5"/>
    <w:rsid w:val="00D37AFA"/>
    <w:rsid w:val="00D403CD"/>
    <w:rsid w:val="00D479FE"/>
    <w:rsid w:val="00D51B73"/>
    <w:rsid w:val="00D53401"/>
    <w:rsid w:val="00D54CE8"/>
    <w:rsid w:val="00D61D5A"/>
    <w:rsid w:val="00D636DA"/>
    <w:rsid w:val="00D6381A"/>
    <w:rsid w:val="00D64E5C"/>
    <w:rsid w:val="00D67E51"/>
    <w:rsid w:val="00D71DE2"/>
    <w:rsid w:val="00D7695F"/>
    <w:rsid w:val="00D83956"/>
    <w:rsid w:val="00D84C21"/>
    <w:rsid w:val="00D8627E"/>
    <w:rsid w:val="00D92474"/>
    <w:rsid w:val="00D925C1"/>
    <w:rsid w:val="00D92FCA"/>
    <w:rsid w:val="00D9315E"/>
    <w:rsid w:val="00D95CB6"/>
    <w:rsid w:val="00DA067E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67C"/>
    <w:rsid w:val="00E405C0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479C"/>
    <w:rsid w:val="00F14F8E"/>
    <w:rsid w:val="00F23B4E"/>
    <w:rsid w:val="00F24219"/>
    <w:rsid w:val="00F24345"/>
    <w:rsid w:val="00F2494E"/>
    <w:rsid w:val="00F268CA"/>
    <w:rsid w:val="00F341D2"/>
    <w:rsid w:val="00F37691"/>
    <w:rsid w:val="00F40399"/>
    <w:rsid w:val="00F40A5A"/>
    <w:rsid w:val="00F42455"/>
    <w:rsid w:val="00F4281A"/>
    <w:rsid w:val="00F44B1F"/>
    <w:rsid w:val="00F5064B"/>
    <w:rsid w:val="00F50A7B"/>
    <w:rsid w:val="00F51164"/>
    <w:rsid w:val="00F548D1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B15BF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1BC0-5834-450E-BEC3-AD3C736A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9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3</cp:revision>
  <cp:lastPrinted>2019-12-04T14:36:00Z</cp:lastPrinted>
  <dcterms:created xsi:type="dcterms:W3CDTF">2019-12-12T20:57:00Z</dcterms:created>
  <dcterms:modified xsi:type="dcterms:W3CDTF">2019-12-17T22:43:00Z</dcterms:modified>
</cp:coreProperties>
</file>